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69C26B92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5C0703">
        <w:rPr>
          <w:b/>
          <w:bCs/>
        </w:rPr>
        <w:t>JANUARY</w:t>
      </w:r>
      <w:r w:rsidR="007B5FC5">
        <w:rPr>
          <w:b/>
          <w:bCs/>
        </w:rPr>
        <w:t xml:space="preserve"> </w:t>
      </w:r>
      <w:r w:rsidR="0024314B">
        <w:rPr>
          <w:b/>
          <w:bCs/>
        </w:rPr>
        <w:t>1</w:t>
      </w:r>
      <w:r w:rsidR="005C0703">
        <w:rPr>
          <w:b/>
          <w:bCs/>
        </w:rPr>
        <w:t>0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5C0703">
        <w:rPr>
          <w:b/>
          <w:bCs/>
        </w:rPr>
        <w:t>2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604423EE" w:rsidR="001D5B40" w:rsidRDefault="001D5B40" w:rsidP="000F330A">
      <w:pPr>
        <w:ind w:firstLine="720"/>
        <w:jc w:val="both"/>
      </w:pPr>
      <w:r>
        <w:t>The Regular Monthly Meeting of the Greater Krotz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5C0703">
        <w:t>January</w:t>
      </w:r>
      <w:r>
        <w:t xml:space="preserve"> </w:t>
      </w:r>
      <w:r w:rsidR="0024314B">
        <w:t>1</w:t>
      </w:r>
      <w:r w:rsidR="005C0703">
        <w:t>0</w:t>
      </w:r>
      <w:r w:rsidR="009B3408">
        <w:t xml:space="preserve">, </w:t>
      </w:r>
      <w:r>
        <w:t>20</w:t>
      </w:r>
      <w:r w:rsidR="00184247">
        <w:t>2</w:t>
      </w:r>
      <w:r w:rsidR="005C0703">
        <w:t>2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 xml:space="preserve">0 p.m. </w:t>
      </w:r>
      <w:r w:rsidR="0010693A">
        <w:t xml:space="preserve">at the office of the Greater Krotz Springs Port Commission or </w:t>
      </w:r>
      <w:r w:rsidR="00C208A0">
        <w:t xml:space="preserve">via Zoom. </w:t>
      </w:r>
      <w:r>
        <w:t>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06217567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r w:rsidR="00060250">
        <w:rPr>
          <w:bCs/>
        </w:rPr>
        <w:t>DiCapo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A52F50">
        <w:rPr>
          <w:bCs/>
        </w:rPr>
        <w:t>Soileau,</w:t>
      </w:r>
      <w:r w:rsidR="005C0703">
        <w:rPr>
          <w:bCs/>
        </w:rPr>
        <w:t xml:space="preserve"> </w:t>
      </w:r>
      <w:r w:rsidR="00470A63">
        <w:t xml:space="preserve">Thompson,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2F6C8FDF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5C0703">
        <w:t>Thibodeaux</w:t>
      </w:r>
    </w:p>
    <w:p w14:paraId="1316E402" w14:textId="77777777" w:rsidR="00C02E79" w:rsidRDefault="00C02E79" w:rsidP="00C02E79">
      <w:pPr>
        <w:jc w:val="both"/>
      </w:pPr>
    </w:p>
    <w:p w14:paraId="7035E8CE" w14:textId="58ED3374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4C56B2">
        <w:rPr>
          <w:b/>
          <w:bCs/>
        </w:rPr>
        <w:t xml:space="preserve">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>y</w:t>
      </w:r>
      <w:r w:rsidR="0024314B">
        <w:rPr>
          <w:bCs/>
        </w:rPr>
        <w:t>, Jacque Pucheu, Jr.,</w:t>
      </w:r>
      <w:r w:rsidR="005C49BD">
        <w:rPr>
          <w:bCs/>
        </w:rPr>
        <w:t xml:space="preserve"> </w:t>
      </w:r>
      <w:r w:rsidR="0024314B">
        <w:rPr>
          <w:bCs/>
        </w:rPr>
        <w:t>Robert Wolfe</w:t>
      </w:r>
      <w:r w:rsidR="005C49BD">
        <w:rPr>
          <w:bCs/>
        </w:rPr>
        <w:t>, State Representatives Rhonda Butler and her Assistant Debbie and Dustin Miller, Emma Herrock, and Sarah Dake</w:t>
      </w:r>
      <w:r w:rsidR="00C26322">
        <w:rPr>
          <w:bCs/>
        </w:rPr>
        <w:t>.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r w:rsidR="00184247">
        <w:t>Senic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5E30602C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AC6D59">
        <w:rPr>
          <w:b/>
          <w:bCs/>
        </w:rPr>
        <w:t>DECEMBER</w:t>
      </w:r>
      <w:r w:rsidR="000D575D">
        <w:rPr>
          <w:b/>
          <w:bCs/>
        </w:rPr>
        <w:t xml:space="preserve"> </w:t>
      </w:r>
      <w:r w:rsidR="00AC6D59">
        <w:rPr>
          <w:b/>
          <w:bCs/>
        </w:rPr>
        <w:t>13</w:t>
      </w:r>
      <w:r>
        <w:rPr>
          <w:b/>
          <w:bCs/>
        </w:rPr>
        <w:t>, 20</w:t>
      </w:r>
      <w:r w:rsidR="00610816">
        <w:rPr>
          <w:b/>
          <w:bCs/>
        </w:rPr>
        <w:t>2</w:t>
      </w:r>
      <w:r w:rsidR="00A52F50">
        <w:rPr>
          <w:b/>
          <w:bCs/>
        </w:rPr>
        <w:t>1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1F22B1FA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AC6D59">
        <w:t>CARTER</w:t>
      </w:r>
      <w:r w:rsidR="008605B0">
        <w:t xml:space="preserve">    </w:t>
      </w:r>
      <w:r w:rsidR="004C4EA5">
        <w:t xml:space="preserve">   </w:t>
      </w:r>
      <w:r w:rsidR="008605B0">
        <w:t xml:space="preserve">  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AC6D59">
        <w:t>REED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23BE7707" w:rsidR="000B3961" w:rsidRDefault="000B3961" w:rsidP="000B3961">
      <w:pPr>
        <w:ind w:firstLine="720"/>
        <w:jc w:val="both"/>
      </w:pPr>
      <w:r>
        <w:t xml:space="preserve">A motion was made by </w:t>
      </w:r>
      <w:r w:rsidR="00AC6D59">
        <w:t>Cheryl Carter</w:t>
      </w:r>
      <w:r>
        <w:t xml:space="preserve"> and seconded by </w:t>
      </w:r>
      <w:r w:rsidR="00AC6D59">
        <w:t>Monita Reed</w:t>
      </w:r>
      <w:r>
        <w:t xml:space="preserve"> to approve and accept the </w:t>
      </w:r>
      <w:r w:rsidR="00AC6D59">
        <w:t>DECEMBER</w:t>
      </w:r>
      <w:r>
        <w:t xml:space="preserve"> </w:t>
      </w:r>
      <w:r w:rsidR="00AC6D59">
        <w:t>13</w:t>
      </w:r>
      <w:r>
        <w:t>, 20</w:t>
      </w:r>
      <w:r w:rsidR="00610816">
        <w:t>2</w:t>
      </w:r>
      <w:r w:rsidR="00A52F50">
        <w:t>1</w:t>
      </w:r>
      <w:r>
        <w:t xml:space="preserve"> Regular Meeting Minutes as written.  All Commissioners</w:t>
      </w:r>
      <w:r w:rsidR="00051F85">
        <w:t xml:space="preserve"> </w:t>
      </w:r>
      <w:r>
        <w:t>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1763196F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073182">
        <w:rPr>
          <w:b/>
        </w:rPr>
        <w:tab/>
      </w:r>
      <w:r w:rsidR="00855B6F">
        <w:rPr>
          <w:bCs/>
        </w:rPr>
        <w:t>REED</w:t>
      </w:r>
      <w:r w:rsidR="00855B6F">
        <w:rPr>
          <w:bCs/>
        </w:rPr>
        <w:tab/>
      </w:r>
      <w:r w:rsidR="006422F7">
        <w:rPr>
          <w:bCs/>
        </w:rPr>
        <w:tab/>
        <w:t xml:space="preserve">       </w:t>
      </w:r>
      <w:r w:rsidR="00BB74DD">
        <w:rPr>
          <w:b/>
        </w:rPr>
        <w:tab/>
      </w:r>
      <w:r w:rsidR="0043799E">
        <w:rPr>
          <w:b/>
        </w:rPr>
        <w:t xml:space="preserve"> </w:t>
      </w:r>
      <w:r w:rsidR="00A23387">
        <w:rPr>
          <w:b/>
        </w:rPr>
        <w:t xml:space="preserve">      </w:t>
      </w:r>
      <w:r w:rsidR="00BB74DD">
        <w:rPr>
          <w:b/>
        </w:rPr>
        <w:t>SECOND:</w:t>
      </w:r>
      <w:r w:rsidR="00A23387">
        <w:rPr>
          <w:b/>
        </w:rPr>
        <w:t xml:space="preserve">   </w:t>
      </w:r>
      <w:r w:rsidR="00056AA0">
        <w:rPr>
          <w:bCs/>
        </w:rPr>
        <w:t>CARTER</w:t>
      </w:r>
      <w:r w:rsidR="00073182">
        <w:rPr>
          <w:b/>
        </w:rPr>
        <w:tab/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39633861" w:rsidR="001F364C" w:rsidRDefault="00073182" w:rsidP="00D13682">
      <w:pPr>
        <w:ind w:firstLine="720"/>
        <w:jc w:val="both"/>
      </w:pPr>
      <w:bookmarkStart w:id="0" w:name="_Hlk22109594"/>
      <w:r>
        <w:t xml:space="preserve">A </w:t>
      </w:r>
      <w:r w:rsidR="00BB74DD">
        <w:t xml:space="preserve">motion was made </w:t>
      </w:r>
      <w:r>
        <w:t xml:space="preserve">by </w:t>
      </w:r>
      <w:r w:rsidR="00855B6F">
        <w:t>Monita Reed</w:t>
      </w:r>
      <w:r>
        <w:t xml:space="preserve"> </w:t>
      </w:r>
      <w:r w:rsidR="00BB74DD">
        <w:t>and seconded</w:t>
      </w:r>
      <w:r>
        <w:t xml:space="preserve"> by</w:t>
      </w:r>
      <w:r w:rsidR="00B520E9">
        <w:t xml:space="preserve"> </w:t>
      </w:r>
      <w:r w:rsidR="00056AA0">
        <w:t>Cheryl Carter</w:t>
      </w:r>
      <w:r>
        <w:t xml:space="preserve"> </w:t>
      </w:r>
      <w:r w:rsidR="00BB74DD">
        <w:t xml:space="preserve">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 w:rsidR="00056AA0">
        <w:t>DECEMBER</w:t>
      </w:r>
      <w:r w:rsidR="00F96FAB">
        <w:t xml:space="preserve"> </w:t>
      </w:r>
      <w:r w:rsidR="00056AA0">
        <w:t>21</w:t>
      </w:r>
      <w:r w:rsidR="00BB74DD">
        <w:t>, 20</w:t>
      </w:r>
      <w:r w:rsidR="00610816">
        <w:t>2</w:t>
      </w:r>
      <w:r>
        <w:t>1</w:t>
      </w:r>
      <w:r w:rsidR="00BB74DD">
        <w:t xml:space="preserve"> Industrial Inducement Committee Meeting</w:t>
      </w:r>
      <w:r w:rsidR="005C6286">
        <w:t xml:space="preserve"> minutes</w:t>
      </w:r>
      <w:r w:rsidR="00BB74DD">
        <w:t xml:space="preserve"> </w:t>
      </w:r>
      <w:r w:rsidR="005C6286">
        <w:t xml:space="preserve">as </w:t>
      </w:r>
      <w:r>
        <w:t>written</w:t>
      </w:r>
      <w:r w:rsidR="00606C52">
        <w:t>.</w:t>
      </w:r>
      <w:r>
        <w:t xml:space="preserve"> All Commissioners agreed unanimously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2ECF2A73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 w:rsidR="009D6E24">
        <w:rPr>
          <w:b/>
          <w:bCs/>
        </w:rPr>
        <w:tab/>
      </w:r>
      <w:r w:rsidR="009D6E24">
        <w:t>DICAPO</w:t>
      </w:r>
      <w:r w:rsidR="00073182">
        <w:rPr>
          <w:b/>
          <w:bCs/>
        </w:rPr>
        <w:tab/>
      </w:r>
      <w:r w:rsidR="0064682F">
        <w:rPr>
          <w:b/>
          <w:bCs/>
        </w:rPr>
        <w:tab/>
      </w:r>
      <w:r w:rsidR="009D6E24">
        <w:t xml:space="preserve">       </w:t>
      </w:r>
      <w:r>
        <w:rPr>
          <w:b/>
          <w:bCs/>
        </w:rPr>
        <w:t>SECOND:</w:t>
      </w:r>
      <w:r w:rsidR="00073182">
        <w:rPr>
          <w:b/>
          <w:bCs/>
        </w:rPr>
        <w:tab/>
      </w:r>
      <w:r w:rsidR="0064682F">
        <w:t>VIDRINE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53DC2CA8" w14:textId="77777777" w:rsidR="009D6E24" w:rsidRDefault="00073182" w:rsidP="009D6E24">
      <w:pPr>
        <w:ind w:firstLine="720"/>
        <w:jc w:val="both"/>
      </w:pPr>
      <w:r>
        <w:t xml:space="preserve">A </w:t>
      </w:r>
      <w:r w:rsidR="00704031">
        <w:t>motion was made</w:t>
      </w:r>
      <w:r w:rsidR="000E1BEF">
        <w:t xml:space="preserve"> </w:t>
      </w:r>
      <w:r>
        <w:t>by</w:t>
      </w:r>
      <w:r w:rsidR="009D6E24">
        <w:t xml:space="preserve"> Paul DiCapo </w:t>
      </w:r>
      <w:r>
        <w:t>and</w:t>
      </w:r>
      <w:r w:rsidR="000E1BEF">
        <w:t xml:space="preserve"> seconded</w:t>
      </w:r>
      <w:r w:rsidR="00704031">
        <w:t xml:space="preserve"> </w:t>
      </w:r>
      <w:r>
        <w:t xml:space="preserve">by </w:t>
      </w:r>
      <w:r w:rsidR="0064682F">
        <w:t xml:space="preserve">Ken Vidrine </w:t>
      </w:r>
      <w:r w:rsidR="00704031">
        <w:t xml:space="preserve">to approve and </w:t>
      </w:r>
    </w:p>
    <w:p w14:paraId="7CC73A9D" w14:textId="77777777" w:rsidR="009D6E24" w:rsidRPr="00AA26C1" w:rsidRDefault="009D6E24" w:rsidP="009D6E24">
      <w:pPr>
        <w:jc w:val="both"/>
      </w:pPr>
      <w:r>
        <w:rPr>
          <w:b/>
          <w:bCs/>
        </w:rPr>
        <w:lastRenderedPageBreak/>
        <w:t>JANUARY</w:t>
      </w:r>
      <w:r w:rsidRPr="00243E8A">
        <w:rPr>
          <w:b/>
          <w:bCs/>
        </w:rPr>
        <w:t xml:space="preserve"> </w:t>
      </w:r>
      <w:r>
        <w:rPr>
          <w:b/>
          <w:bCs/>
        </w:rPr>
        <w:t>10</w:t>
      </w:r>
      <w:r w:rsidRPr="00243E8A">
        <w:rPr>
          <w:b/>
          <w:bCs/>
        </w:rPr>
        <w:t>, 20</w:t>
      </w:r>
      <w:r>
        <w:rPr>
          <w:b/>
          <w:bCs/>
        </w:rPr>
        <w:t>22</w:t>
      </w:r>
      <w:r w:rsidRPr="00243E8A">
        <w:rPr>
          <w:b/>
          <w:bCs/>
        </w:rPr>
        <w:t xml:space="preserve"> – MINUTES</w:t>
      </w:r>
    </w:p>
    <w:p w14:paraId="02209665" w14:textId="77777777" w:rsidR="009D6E24" w:rsidRDefault="009D6E24" w:rsidP="009D6E24">
      <w:pPr>
        <w:jc w:val="both"/>
        <w:rPr>
          <w:b/>
        </w:rPr>
      </w:pPr>
      <w:r>
        <w:rPr>
          <w:b/>
        </w:rPr>
        <w:t>PAGE 2</w:t>
      </w:r>
    </w:p>
    <w:p w14:paraId="4D2DB948" w14:textId="77777777" w:rsidR="00A201DF" w:rsidRDefault="00A201DF" w:rsidP="009D6E24">
      <w:pPr>
        <w:jc w:val="both"/>
      </w:pPr>
    </w:p>
    <w:p w14:paraId="5BA6E4D2" w14:textId="164416DC" w:rsidR="00197C63" w:rsidRDefault="00704031" w:rsidP="009D6E24">
      <w:pPr>
        <w:jc w:val="both"/>
      </w:pPr>
      <w:r>
        <w:t xml:space="preserve">accept the </w:t>
      </w:r>
      <w:r w:rsidR="00651723">
        <w:t>DECEMBER</w:t>
      </w:r>
      <w:r>
        <w:t xml:space="preserve"> </w:t>
      </w:r>
      <w:r w:rsidR="00651723">
        <w:t>27</w:t>
      </w:r>
      <w:r>
        <w:t>, 202</w:t>
      </w:r>
      <w:r w:rsidR="00073182">
        <w:t>1</w:t>
      </w:r>
      <w:r>
        <w:t xml:space="preserve"> Executive Committee Meeting minutes as </w:t>
      </w:r>
      <w:r w:rsidR="00073182">
        <w:t>written.</w:t>
      </w:r>
      <w:r w:rsidR="00197C63" w:rsidRPr="00197C63">
        <w:t xml:space="preserve"> </w:t>
      </w:r>
      <w:r w:rsidR="00197C63">
        <w:t>All Commissioners agreed unanimously.</w:t>
      </w:r>
      <w:bookmarkStart w:id="1" w:name="_Hlk80087232"/>
    </w:p>
    <w:p w14:paraId="71405E8D" w14:textId="77777777" w:rsidR="005C0703" w:rsidRDefault="005C0703" w:rsidP="00005C15">
      <w:pPr>
        <w:jc w:val="both"/>
        <w:rPr>
          <w:b/>
          <w:bCs/>
        </w:rPr>
      </w:pPr>
      <w:bookmarkStart w:id="2" w:name="_Hlk49155945"/>
      <w:bookmarkEnd w:id="0"/>
      <w:bookmarkEnd w:id="1"/>
    </w:p>
    <w:p w14:paraId="2D585AAE" w14:textId="56B17773" w:rsidR="003B2D5C" w:rsidRDefault="00005C15" w:rsidP="00005C15">
      <w:pPr>
        <w:jc w:val="both"/>
        <w:rPr>
          <w:b/>
          <w:bCs/>
        </w:rPr>
      </w:pPr>
      <w:r>
        <w:rPr>
          <w:b/>
          <w:bCs/>
        </w:rPr>
        <w:t>OTHER BUSINESS:</w:t>
      </w:r>
    </w:p>
    <w:p w14:paraId="0741A225" w14:textId="72B8CDBE" w:rsidR="00DD1202" w:rsidRDefault="00F04493" w:rsidP="00005C15">
      <w:pPr>
        <w:jc w:val="both"/>
        <w:rPr>
          <w:b/>
          <w:bCs/>
        </w:rPr>
      </w:pPr>
      <w:r>
        <w:rPr>
          <w:b/>
          <w:bCs/>
        </w:rPr>
        <w:t>W-4’s for 2022</w:t>
      </w:r>
      <w:r w:rsidR="00DD1202">
        <w:rPr>
          <w:b/>
          <w:bCs/>
        </w:rPr>
        <w:t>:</w:t>
      </w:r>
    </w:p>
    <w:p w14:paraId="1D71B8B0" w14:textId="23F6A881" w:rsidR="00DD1202" w:rsidRDefault="00DD1202" w:rsidP="00005C15">
      <w:pPr>
        <w:jc w:val="both"/>
        <w:rPr>
          <w:b/>
          <w:bCs/>
        </w:rPr>
      </w:pPr>
      <w:r>
        <w:rPr>
          <w:b/>
          <w:bCs/>
        </w:rPr>
        <w:tab/>
      </w:r>
    </w:p>
    <w:p w14:paraId="48AB2505" w14:textId="0A5F3A23" w:rsidR="00DD1202" w:rsidRPr="00FE6FED" w:rsidRDefault="00DD1202" w:rsidP="00005C15">
      <w:pPr>
        <w:jc w:val="both"/>
      </w:pPr>
      <w:r>
        <w:rPr>
          <w:b/>
          <w:bCs/>
        </w:rPr>
        <w:tab/>
      </w:r>
      <w:r w:rsidR="00F04493">
        <w:t>All Commissioners present signed the</w:t>
      </w:r>
      <w:r w:rsidR="00BB6815">
        <w:t>ir</w:t>
      </w:r>
      <w:r w:rsidR="00F04493">
        <w:t xml:space="preserve"> W-4’s for 2022 for payroll deduction.</w:t>
      </w:r>
      <w:r w:rsidR="00FE6FED">
        <w:t xml:space="preserve"> </w:t>
      </w:r>
    </w:p>
    <w:p w14:paraId="428DD3B4" w14:textId="77777777" w:rsidR="00FE6FED" w:rsidRDefault="00FE6FED" w:rsidP="00901B2B">
      <w:pPr>
        <w:jc w:val="both"/>
        <w:rPr>
          <w:b/>
          <w:bCs/>
        </w:rPr>
      </w:pPr>
    </w:p>
    <w:p w14:paraId="051AF195" w14:textId="704A4ECA" w:rsidR="006026E3" w:rsidRDefault="00C94B39" w:rsidP="00901B2B">
      <w:pPr>
        <w:jc w:val="both"/>
        <w:rPr>
          <w:b/>
          <w:bCs/>
        </w:rPr>
      </w:pPr>
      <w:r>
        <w:rPr>
          <w:b/>
          <w:bCs/>
        </w:rPr>
        <w:t>GENERAL CARGO DOCK</w:t>
      </w:r>
      <w:r w:rsidR="006026E3">
        <w:rPr>
          <w:b/>
          <w:bCs/>
        </w:rPr>
        <w:t>:</w:t>
      </w:r>
    </w:p>
    <w:p w14:paraId="6DBDA014" w14:textId="1EB3137B" w:rsidR="003A7B05" w:rsidRDefault="003A7B05" w:rsidP="00901B2B">
      <w:pPr>
        <w:jc w:val="both"/>
        <w:rPr>
          <w:b/>
          <w:bCs/>
        </w:rPr>
      </w:pPr>
    </w:p>
    <w:p w14:paraId="56FF2508" w14:textId="3AF37F41" w:rsidR="003A7B05" w:rsidRDefault="003A7B05" w:rsidP="00901B2B">
      <w:pPr>
        <w:jc w:val="both"/>
      </w:pPr>
      <w:r>
        <w:rPr>
          <w:b/>
          <w:bCs/>
        </w:rPr>
        <w:tab/>
      </w:r>
      <w:r>
        <w:t>Katherine Josie has said that, after speaking with her supervisor, there is no need to put a light at the cargo dock site.</w:t>
      </w:r>
    </w:p>
    <w:p w14:paraId="2A65B6DB" w14:textId="6CBC7C9C" w:rsidR="003A7B05" w:rsidRDefault="003A7B05" w:rsidP="00901B2B">
      <w:pPr>
        <w:jc w:val="both"/>
      </w:pPr>
      <w:r>
        <w:tab/>
        <w:t>Cindy handed out, to all in attendance, a packet for the Cargo Dock Project.</w:t>
      </w:r>
      <w:r w:rsidR="00D0436E">
        <w:t xml:space="preserve"> State Representative Rhonda Butler reported that she has been in contact with </w:t>
      </w:r>
      <w:r w:rsidR="005F736A">
        <w:t xml:space="preserve">the </w:t>
      </w:r>
      <w:r w:rsidR="00D0436E">
        <w:t>Governor about this project.</w:t>
      </w:r>
      <w:r w:rsidR="009F66FF">
        <w:t xml:space="preserve"> The Governor had several questions about the project. Representative Butler will take a packet to him and a few other questions were answered after Engineer Robert Wolfe gave his report. Governor Edwards has said he will procure funding for the project.</w:t>
      </w:r>
    </w:p>
    <w:p w14:paraId="160553A0" w14:textId="5036CFB7" w:rsidR="000D3D46" w:rsidRPr="003A7B05" w:rsidRDefault="000D3D46" w:rsidP="00901B2B">
      <w:pPr>
        <w:jc w:val="both"/>
      </w:pPr>
      <w:r>
        <w:tab/>
      </w:r>
      <w:r w:rsidR="00C26322">
        <w:t xml:space="preserve">State </w:t>
      </w:r>
      <w:r w:rsidR="00A37564">
        <w:t>Senator Fred Mills contacted the Port and he is on board to help with the project as well. He will receive a Cargo Dock Project packet by mail and he said he will be in contact with Sha</w:t>
      </w:r>
      <w:r w:rsidR="00C26322">
        <w:t>w</w:t>
      </w:r>
      <w:r w:rsidR="00A37564">
        <w:t>n Wilson with DOTD.</w:t>
      </w:r>
    </w:p>
    <w:p w14:paraId="068F5DE0" w14:textId="77777777" w:rsidR="005F736A" w:rsidRDefault="005F736A" w:rsidP="00901B2B">
      <w:pPr>
        <w:jc w:val="both"/>
        <w:rPr>
          <w:b/>
          <w:bCs/>
        </w:rPr>
      </w:pPr>
    </w:p>
    <w:p w14:paraId="28FC8DDA" w14:textId="6C5150A3" w:rsidR="005E0747" w:rsidRPr="005F736A" w:rsidRDefault="005E0747" w:rsidP="00901B2B">
      <w:pPr>
        <w:jc w:val="both"/>
        <w:rPr>
          <w:b/>
          <w:bCs/>
        </w:rPr>
      </w:pPr>
      <w:r>
        <w:rPr>
          <w:b/>
          <w:bCs/>
        </w:rPr>
        <w:t>PPP GRANT:</w:t>
      </w:r>
    </w:p>
    <w:p w14:paraId="618A463C" w14:textId="77777777" w:rsidR="00DF412A" w:rsidRDefault="00DF412A" w:rsidP="00DF412A">
      <w:pPr>
        <w:jc w:val="both"/>
        <w:rPr>
          <w:b/>
          <w:bCs/>
        </w:rPr>
      </w:pPr>
    </w:p>
    <w:p w14:paraId="239091B0" w14:textId="319642D9" w:rsidR="00426639" w:rsidRDefault="005F736A" w:rsidP="00DF412A">
      <w:pPr>
        <w:ind w:firstLine="720"/>
        <w:jc w:val="both"/>
      </w:pPr>
      <w:r>
        <w:t xml:space="preserve">All Commissioners present had a copy of a letter that Port Attorney </w:t>
      </w:r>
      <w:r w:rsidR="00DB6FB4">
        <w:t xml:space="preserve">Jacque Pucheu </w:t>
      </w:r>
      <w:r>
        <w:t xml:space="preserve">sent to Mr. Michael Ralsky. </w:t>
      </w:r>
      <w:r w:rsidR="00DB6FB4">
        <w:t xml:space="preserve">Mr. Ralsky had sent Jacque a draft of the </w:t>
      </w:r>
      <w:r w:rsidR="00906AA1">
        <w:t xml:space="preserve">reimbursement </w:t>
      </w:r>
      <w:r w:rsidR="00DB6FB4">
        <w:t>agreement between Delek and the Port on the Bank Stabilization Project.</w:t>
      </w:r>
      <w:r w:rsidR="004B633C">
        <w:t xml:space="preserve"> </w:t>
      </w:r>
      <w:r w:rsidR="00DB6FB4">
        <w:t>Delek has said they will do all the work, pay everything, and get reimbursed through the State.</w:t>
      </w:r>
      <w:r w:rsidR="009F6716">
        <w:t xml:space="preserve"> In Jacque’s reply he outlines the following requirements</w:t>
      </w:r>
      <w:r w:rsidR="004C4006">
        <w:t xml:space="preserve"> with regard to the funding from the Port Priority Program:</w:t>
      </w:r>
    </w:p>
    <w:p w14:paraId="4A1A4885" w14:textId="78097AF6" w:rsidR="004C4006" w:rsidRDefault="004C4006" w:rsidP="004C4006">
      <w:pPr>
        <w:pStyle w:val="ListParagraph"/>
        <w:numPr>
          <w:ilvl w:val="0"/>
          <w:numId w:val="8"/>
        </w:numPr>
        <w:jc w:val="both"/>
      </w:pPr>
      <w:r>
        <w:t xml:space="preserve">All PPP payments have to </w:t>
      </w:r>
      <w:r w:rsidR="004447CE">
        <w:t xml:space="preserve">be </w:t>
      </w:r>
      <w:r>
        <w:t>made directly to the public entity, the Port of Krotz Springs.</w:t>
      </w:r>
    </w:p>
    <w:p w14:paraId="06B68AB4" w14:textId="23E4D001" w:rsidR="004C4006" w:rsidRDefault="004C4006" w:rsidP="004C4006">
      <w:pPr>
        <w:pStyle w:val="ListParagraph"/>
        <w:numPr>
          <w:ilvl w:val="0"/>
          <w:numId w:val="8"/>
        </w:numPr>
        <w:jc w:val="both"/>
      </w:pPr>
      <w:r>
        <w:t xml:space="preserve">All costs for the Bank Stabilization </w:t>
      </w:r>
      <w:r w:rsidR="004447CE">
        <w:t>P</w:t>
      </w:r>
      <w:r>
        <w:t>roject must be paid by the Port of Krotz Springs.</w:t>
      </w:r>
    </w:p>
    <w:p w14:paraId="7F355C2E" w14:textId="3CA00B24" w:rsidR="004C4006" w:rsidRDefault="004C4006" w:rsidP="004C4006">
      <w:pPr>
        <w:pStyle w:val="ListParagraph"/>
        <w:numPr>
          <w:ilvl w:val="0"/>
          <w:numId w:val="8"/>
        </w:numPr>
        <w:jc w:val="both"/>
      </w:pPr>
      <w:r>
        <w:t>All contracts for work done on the Bank Stabilization Project must be let in the name of the Port of Krotz Springs and comply with the Louisiana Public Bid Law.</w:t>
      </w:r>
    </w:p>
    <w:p w14:paraId="7AEA23F7" w14:textId="60EF12BA" w:rsidR="007D349E" w:rsidRDefault="007D349E" w:rsidP="007D349E">
      <w:pPr>
        <w:ind w:firstLine="720"/>
        <w:jc w:val="both"/>
      </w:pPr>
      <w:r>
        <w:t xml:space="preserve">Engineer Robert Wolfe will supervise the project and make sure the bid packet is correct. Once the bids are let, all funds </w:t>
      </w:r>
      <w:r w:rsidR="001367F3">
        <w:t xml:space="preserve">from the Port Priority Program </w:t>
      </w:r>
      <w:r w:rsidR="00A201DF">
        <w:t xml:space="preserve">and Delek </w:t>
      </w:r>
      <w:r>
        <w:t xml:space="preserve">will </w:t>
      </w:r>
      <w:r w:rsidR="001367F3">
        <w:t xml:space="preserve">be deposited to </w:t>
      </w:r>
      <w:r>
        <w:t>a special project</w:t>
      </w:r>
      <w:r w:rsidR="001367F3">
        <w:t>s</w:t>
      </w:r>
      <w:r>
        <w:t xml:space="preserve"> account to pay</w:t>
      </w:r>
      <w:r w:rsidR="00A201DF">
        <w:t xml:space="preserve"> the contractors and the bills on the project. Cindy reported that the account for the project is already open.</w:t>
      </w:r>
      <w:r>
        <w:t xml:space="preserve"> </w:t>
      </w:r>
    </w:p>
    <w:p w14:paraId="71212E66" w14:textId="77777777" w:rsidR="002933D7" w:rsidRPr="00AA26C1" w:rsidRDefault="002933D7" w:rsidP="002933D7">
      <w:pPr>
        <w:jc w:val="both"/>
      </w:pPr>
      <w:r>
        <w:rPr>
          <w:b/>
          <w:bCs/>
        </w:rPr>
        <w:lastRenderedPageBreak/>
        <w:t>JANUARY</w:t>
      </w:r>
      <w:r w:rsidRPr="00243E8A">
        <w:rPr>
          <w:b/>
          <w:bCs/>
        </w:rPr>
        <w:t xml:space="preserve"> </w:t>
      </w:r>
      <w:r>
        <w:rPr>
          <w:b/>
          <w:bCs/>
        </w:rPr>
        <w:t>10</w:t>
      </w:r>
      <w:r w:rsidRPr="00243E8A">
        <w:rPr>
          <w:b/>
          <w:bCs/>
        </w:rPr>
        <w:t>, 20</w:t>
      </w:r>
      <w:r>
        <w:rPr>
          <w:b/>
          <w:bCs/>
        </w:rPr>
        <w:t>22</w:t>
      </w:r>
      <w:r w:rsidRPr="00243E8A">
        <w:rPr>
          <w:b/>
          <w:bCs/>
        </w:rPr>
        <w:t xml:space="preserve"> – MINUTES</w:t>
      </w:r>
    </w:p>
    <w:p w14:paraId="20FDE183" w14:textId="77777777" w:rsidR="002933D7" w:rsidRDefault="002933D7" w:rsidP="002933D7">
      <w:pPr>
        <w:jc w:val="both"/>
        <w:rPr>
          <w:b/>
        </w:rPr>
      </w:pPr>
      <w:r>
        <w:rPr>
          <w:b/>
        </w:rPr>
        <w:t>PAGE 3</w:t>
      </w:r>
    </w:p>
    <w:p w14:paraId="23EEC726" w14:textId="77777777" w:rsidR="004447CE" w:rsidRDefault="004447CE" w:rsidP="004447CE">
      <w:pPr>
        <w:jc w:val="both"/>
      </w:pPr>
    </w:p>
    <w:p w14:paraId="4EAE5E3C" w14:textId="1C0C6E43" w:rsidR="00906AA1" w:rsidRDefault="00906AA1" w:rsidP="004447CE">
      <w:pPr>
        <w:ind w:firstLine="720"/>
        <w:jc w:val="both"/>
      </w:pPr>
      <w:r>
        <w:t>Seth Thibodeaux will forward a copy of the designs and specs for the project to</w:t>
      </w:r>
      <w:r w:rsidR="00CC5F03">
        <w:t xml:space="preserve">  Jacque</w:t>
      </w:r>
      <w:r w:rsidR="00A571A2">
        <w:t xml:space="preserve">, Robert Wolfe and </w:t>
      </w:r>
      <w:r>
        <w:t>Molly</w:t>
      </w:r>
      <w:r w:rsidR="00CC5F03">
        <w:t xml:space="preserve"> Bourgoyne with DOTD. Ms. Bourgoyne will review them and decide if they are bid ready or not.</w:t>
      </w:r>
      <w:r>
        <w:t xml:space="preserve"> </w:t>
      </w:r>
    </w:p>
    <w:p w14:paraId="544838D2" w14:textId="4F2ACAB4" w:rsidR="00EF3BCF" w:rsidRDefault="00EF3BCF" w:rsidP="002933D7">
      <w:pPr>
        <w:ind w:firstLine="720"/>
        <w:jc w:val="both"/>
      </w:pPr>
      <w:r>
        <w:t>Hopefully in another month, the Port will have Mr. Ralsky</w:t>
      </w:r>
      <w:r w:rsidR="00BD7216">
        <w:t>’s response on the contract</w:t>
      </w:r>
      <w:r>
        <w:t xml:space="preserve"> and approved design and</w:t>
      </w:r>
      <w:r w:rsidR="00BD7216">
        <w:t xml:space="preserve"> specs from DOTD to be able to begin the bidding</w:t>
      </w:r>
      <w:r w:rsidR="004447CE">
        <w:t xml:space="preserve"> process</w:t>
      </w:r>
      <w:r w:rsidR="00BD7216">
        <w:t xml:space="preserve"> on the project.</w:t>
      </w:r>
    </w:p>
    <w:p w14:paraId="013CCE1A" w14:textId="77777777" w:rsidR="003F45DB" w:rsidRDefault="003F45DB" w:rsidP="003F45DB">
      <w:pPr>
        <w:ind w:left="720"/>
        <w:jc w:val="both"/>
      </w:pPr>
    </w:p>
    <w:p w14:paraId="79A21886" w14:textId="7C59C55D" w:rsidR="00DF412A" w:rsidRPr="006A32F8" w:rsidRDefault="00DF412A" w:rsidP="00A201DF">
      <w:pPr>
        <w:ind w:firstLine="720"/>
        <w:jc w:val="both"/>
        <w:rPr>
          <w:b/>
          <w:bCs/>
        </w:rPr>
      </w:pPr>
      <w:r>
        <w:t xml:space="preserve">The next meeting date was scheduled for </w:t>
      </w:r>
      <w:r w:rsidR="00581230">
        <w:t>February</w:t>
      </w:r>
      <w:r>
        <w:t xml:space="preserve"> </w:t>
      </w:r>
      <w:r w:rsidR="00581230">
        <w:t>07</w:t>
      </w:r>
      <w:r>
        <w:t>, 202</w:t>
      </w:r>
      <w:r w:rsidR="00581230">
        <w:t>2</w:t>
      </w:r>
      <w:r>
        <w:t>. There being no</w:t>
      </w:r>
    </w:p>
    <w:p w14:paraId="5A93CC22" w14:textId="63335478" w:rsidR="00DF412A" w:rsidRDefault="00DF412A" w:rsidP="00DF412A">
      <w:pPr>
        <w:jc w:val="both"/>
      </w:pPr>
      <w:r>
        <w:t xml:space="preserve">further business, Commissioner </w:t>
      </w:r>
      <w:r w:rsidR="00581230">
        <w:t>Cheryl Carter</w:t>
      </w:r>
      <w:r>
        <w:t xml:space="preserve"> motioned for the meeting to adjourn, seconded by Commissioner </w:t>
      </w:r>
      <w:r w:rsidR="00581230">
        <w:t>Paul DiCapo</w:t>
      </w:r>
      <w:r>
        <w:t>.</w:t>
      </w:r>
    </w:p>
    <w:p w14:paraId="730B0D24" w14:textId="77777777" w:rsidR="00DF412A" w:rsidRDefault="00DF412A" w:rsidP="00DF412A">
      <w:pPr>
        <w:jc w:val="both"/>
      </w:pPr>
      <w:r>
        <w:tab/>
      </w:r>
      <w:r>
        <w:tab/>
        <w:t xml:space="preserve">                                   </w:t>
      </w:r>
    </w:p>
    <w:p w14:paraId="0A040149" w14:textId="77777777" w:rsidR="00DF412A" w:rsidRPr="00657F29" w:rsidRDefault="00DF412A" w:rsidP="00DF412A">
      <w:pPr>
        <w:jc w:val="both"/>
      </w:pPr>
      <w:r>
        <w:t xml:space="preserve">                                                   </w:t>
      </w:r>
      <w:r>
        <w:rPr>
          <w:bCs/>
        </w:rPr>
        <w:t>____________________________</w:t>
      </w:r>
    </w:p>
    <w:p w14:paraId="56B213E0" w14:textId="77777777" w:rsidR="00DF412A" w:rsidRPr="008F14B6" w:rsidRDefault="00DF412A" w:rsidP="00DF412A">
      <w:pPr>
        <w:ind w:left="5040"/>
        <w:jc w:val="both"/>
        <w:rPr>
          <w:bCs/>
        </w:rPr>
      </w:pPr>
      <w:r>
        <w:rPr>
          <w:b/>
          <w:bCs/>
        </w:rPr>
        <w:t xml:space="preserve"> CINDY STELLY, SECRETARY</w:t>
      </w:r>
    </w:p>
    <w:p w14:paraId="7074378E" w14:textId="77777777" w:rsidR="00DF412A" w:rsidRDefault="00DF412A" w:rsidP="0018742B">
      <w:pPr>
        <w:jc w:val="both"/>
        <w:rPr>
          <w:b/>
          <w:bCs/>
        </w:rPr>
      </w:pPr>
    </w:p>
    <w:p w14:paraId="2BFAC89D" w14:textId="77777777" w:rsidR="00DF412A" w:rsidRDefault="00DF412A" w:rsidP="0018742B">
      <w:pPr>
        <w:jc w:val="both"/>
        <w:rPr>
          <w:b/>
          <w:bCs/>
        </w:rPr>
      </w:pPr>
    </w:p>
    <w:p w14:paraId="420678A0" w14:textId="77777777" w:rsidR="00DF412A" w:rsidRDefault="00DF412A" w:rsidP="0018742B">
      <w:pPr>
        <w:jc w:val="both"/>
        <w:rPr>
          <w:b/>
          <w:bCs/>
        </w:rPr>
      </w:pPr>
    </w:p>
    <w:p w14:paraId="4E4F5917" w14:textId="77777777" w:rsidR="002E5159" w:rsidRDefault="002E5159" w:rsidP="0018742B">
      <w:pPr>
        <w:jc w:val="both"/>
        <w:rPr>
          <w:b/>
          <w:bCs/>
        </w:rPr>
      </w:pPr>
    </w:p>
    <w:p w14:paraId="5612ACC3" w14:textId="77777777" w:rsidR="002E5159" w:rsidRDefault="002E5159" w:rsidP="0018742B">
      <w:pPr>
        <w:jc w:val="both"/>
        <w:rPr>
          <w:b/>
          <w:bCs/>
        </w:rPr>
      </w:pPr>
    </w:p>
    <w:p w14:paraId="0B6BC4AE" w14:textId="77777777" w:rsidR="00B27C2E" w:rsidRDefault="00B27C2E" w:rsidP="0018742B">
      <w:pPr>
        <w:jc w:val="both"/>
        <w:rPr>
          <w:b/>
          <w:bCs/>
        </w:rPr>
      </w:pPr>
    </w:p>
    <w:p w14:paraId="6F18B06F" w14:textId="21357322" w:rsidR="006812F2" w:rsidRDefault="006812F2" w:rsidP="006812F2">
      <w:pPr>
        <w:jc w:val="both"/>
        <w:rPr>
          <w:b/>
        </w:rPr>
      </w:pPr>
    </w:p>
    <w:p w14:paraId="3A0131A4" w14:textId="0D49C28F" w:rsidR="006812F2" w:rsidRPr="006812F2" w:rsidRDefault="006812F2" w:rsidP="00183F5A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765F5F52" w14:textId="77777777" w:rsidR="006812F2" w:rsidRDefault="006812F2" w:rsidP="00901B2B">
      <w:pPr>
        <w:jc w:val="both"/>
      </w:pPr>
    </w:p>
    <w:p w14:paraId="1D72BC0D" w14:textId="77777777" w:rsidR="005E0747" w:rsidRDefault="005E0747" w:rsidP="00901B2B">
      <w:pPr>
        <w:jc w:val="both"/>
      </w:pPr>
    </w:p>
    <w:p w14:paraId="050B2823" w14:textId="1DDB1ADB" w:rsidR="00D42312" w:rsidRPr="008F14B6" w:rsidRDefault="005E0747" w:rsidP="00DF412A">
      <w:pPr>
        <w:jc w:val="both"/>
        <w:rPr>
          <w:bCs/>
        </w:rPr>
      </w:pPr>
      <w:r>
        <w:rPr>
          <w:b/>
          <w:bCs/>
        </w:rPr>
        <w:tab/>
      </w:r>
      <w:bookmarkEnd w:id="2"/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EE0BBD1" w14:textId="77777777" w:rsidR="006026E3" w:rsidRDefault="006026E3" w:rsidP="006026E3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lastRenderedPageBreak/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2BED" w14:textId="77777777" w:rsidR="006D6A95" w:rsidRDefault="006D6A95" w:rsidP="00C55597">
      <w:r>
        <w:separator/>
      </w:r>
    </w:p>
  </w:endnote>
  <w:endnote w:type="continuationSeparator" w:id="0">
    <w:p w14:paraId="516D856E" w14:textId="77777777" w:rsidR="006D6A95" w:rsidRDefault="006D6A95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BAC3" w14:textId="77777777" w:rsidR="006D6A95" w:rsidRDefault="006D6A95" w:rsidP="00C55597">
      <w:r>
        <w:separator/>
      </w:r>
    </w:p>
  </w:footnote>
  <w:footnote w:type="continuationSeparator" w:id="0">
    <w:p w14:paraId="72729C0F" w14:textId="77777777" w:rsidR="006D6A95" w:rsidRDefault="006D6A95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6013D"/>
    <w:multiLevelType w:val="hybridMultilevel"/>
    <w:tmpl w:val="F258DD90"/>
    <w:lvl w:ilvl="0" w:tplc="7634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1A84"/>
    <w:rsid w:val="00002740"/>
    <w:rsid w:val="00002DE7"/>
    <w:rsid w:val="00005554"/>
    <w:rsid w:val="00005C15"/>
    <w:rsid w:val="000063AF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8AF"/>
    <w:rsid w:val="00035BAB"/>
    <w:rsid w:val="000367E8"/>
    <w:rsid w:val="00036A70"/>
    <w:rsid w:val="00041180"/>
    <w:rsid w:val="000415F9"/>
    <w:rsid w:val="000418BC"/>
    <w:rsid w:val="000449DA"/>
    <w:rsid w:val="00044DE3"/>
    <w:rsid w:val="00050ED3"/>
    <w:rsid w:val="00051F85"/>
    <w:rsid w:val="00052329"/>
    <w:rsid w:val="0005240F"/>
    <w:rsid w:val="00052EA5"/>
    <w:rsid w:val="00054312"/>
    <w:rsid w:val="00056AA0"/>
    <w:rsid w:val="00056B5A"/>
    <w:rsid w:val="00060250"/>
    <w:rsid w:val="000610EB"/>
    <w:rsid w:val="00061676"/>
    <w:rsid w:val="00070137"/>
    <w:rsid w:val="0007037F"/>
    <w:rsid w:val="000707B3"/>
    <w:rsid w:val="000716ED"/>
    <w:rsid w:val="00072F62"/>
    <w:rsid w:val="00073182"/>
    <w:rsid w:val="000746B0"/>
    <w:rsid w:val="00075FB2"/>
    <w:rsid w:val="000763DA"/>
    <w:rsid w:val="00076E54"/>
    <w:rsid w:val="00080214"/>
    <w:rsid w:val="00080A74"/>
    <w:rsid w:val="00083D90"/>
    <w:rsid w:val="00083F94"/>
    <w:rsid w:val="00090059"/>
    <w:rsid w:val="00093155"/>
    <w:rsid w:val="00093255"/>
    <w:rsid w:val="000956C2"/>
    <w:rsid w:val="0009619C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16F"/>
    <w:rsid w:val="000C6B8A"/>
    <w:rsid w:val="000C6C1B"/>
    <w:rsid w:val="000C780A"/>
    <w:rsid w:val="000C7810"/>
    <w:rsid w:val="000D21C0"/>
    <w:rsid w:val="000D23E1"/>
    <w:rsid w:val="000D3D46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EF8"/>
    <w:rsid w:val="000E6184"/>
    <w:rsid w:val="000F1EAC"/>
    <w:rsid w:val="000F330A"/>
    <w:rsid w:val="000F397D"/>
    <w:rsid w:val="000F63AB"/>
    <w:rsid w:val="000F648C"/>
    <w:rsid w:val="0010017D"/>
    <w:rsid w:val="001003EF"/>
    <w:rsid w:val="001014F6"/>
    <w:rsid w:val="00103523"/>
    <w:rsid w:val="00105437"/>
    <w:rsid w:val="00105B7E"/>
    <w:rsid w:val="0010693A"/>
    <w:rsid w:val="0011286E"/>
    <w:rsid w:val="0011507C"/>
    <w:rsid w:val="00115F40"/>
    <w:rsid w:val="0011659F"/>
    <w:rsid w:val="00117EA7"/>
    <w:rsid w:val="0012180B"/>
    <w:rsid w:val="00122659"/>
    <w:rsid w:val="00124EBC"/>
    <w:rsid w:val="001270DC"/>
    <w:rsid w:val="00127555"/>
    <w:rsid w:val="00130A0F"/>
    <w:rsid w:val="001314A3"/>
    <w:rsid w:val="001335B1"/>
    <w:rsid w:val="0013426C"/>
    <w:rsid w:val="00135F2F"/>
    <w:rsid w:val="00136081"/>
    <w:rsid w:val="0013663E"/>
    <w:rsid w:val="001367F3"/>
    <w:rsid w:val="00136FD3"/>
    <w:rsid w:val="00141216"/>
    <w:rsid w:val="00141E8B"/>
    <w:rsid w:val="0014360D"/>
    <w:rsid w:val="0014447A"/>
    <w:rsid w:val="00144BBE"/>
    <w:rsid w:val="00145BE8"/>
    <w:rsid w:val="00145F72"/>
    <w:rsid w:val="00150573"/>
    <w:rsid w:val="001515FB"/>
    <w:rsid w:val="00154AD4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664D2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3F5A"/>
    <w:rsid w:val="001841B7"/>
    <w:rsid w:val="00184247"/>
    <w:rsid w:val="00185BE6"/>
    <w:rsid w:val="00185E13"/>
    <w:rsid w:val="00186403"/>
    <w:rsid w:val="001865EA"/>
    <w:rsid w:val="0018742B"/>
    <w:rsid w:val="00187533"/>
    <w:rsid w:val="00187930"/>
    <w:rsid w:val="00187ACE"/>
    <w:rsid w:val="0019052E"/>
    <w:rsid w:val="00190D74"/>
    <w:rsid w:val="00193BAD"/>
    <w:rsid w:val="00194414"/>
    <w:rsid w:val="001947D1"/>
    <w:rsid w:val="0019493F"/>
    <w:rsid w:val="00196494"/>
    <w:rsid w:val="00196550"/>
    <w:rsid w:val="00197C40"/>
    <w:rsid w:val="00197C63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5325"/>
    <w:rsid w:val="001B6F6F"/>
    <w:rsid w:val="001C194C"/>
    <w:rsid w:val="001C352D"/>
    <w:rsid w:val="001C5772"/>
    <w:rsid w:val="001C6829"/>
    <w:rsid w:val="001C7A7B"/>
    <w:rsid w:val="001D0439"/>
    <w:rsid w:val="001D1CB4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9FC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063"/>
    <w:rsid w:val="00214DE3"/>
    <w:rsid w:val="00216D3B"/>
    <w:rsid w:val="00224644"/>
    <w:rsid w:val="00224D5F"/>
    <w:rsid w:val="00225C0D"/>
    <w:rsid w:val="002278AB"/>
    <w:rsid w:val="00227C90"/>
    <w:rsid w:val="00230157"/>
    <w:rsid w:val="00230C79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14B"/>
    <w:rsid w:val="00243E8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4C0F"/>
    <w:rsid w:val="00255346"/>
    <w:rsid w:val="00255CEC"/>
    <w:rsid w:val="00257215"/>
    <w:rsid w:val="00261406"/>
    <w:rsid w:val="00261B70"/>
    <w:rsid w:val="00261E4A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0C0A"/>
    <w:rsid w:val="00283BCE"/>
    <w:rsid w:val="00287CC1"/>
    <w:rsid w:val="00287DE9"/>
    <w:rsid w:val="00287FAE"/>
    <w:rsid w:val="0029011E"/>
    <w:rsid w:val="00290BF0"/>
    <w:rsid w:val="002933D7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D030E"/>
    <w:rsid w:val="002D1095"/>
    <w:rsid w:val="002D15A3"/>
    <w:rsid w:val="002D21A6"/>
    <w:rsid w:val="002D2BAE"/>
    <w:rsid w:val="002D2C99"/>
    <w:rsid w:val="002D5FA1"/>
    <w:rsid w:val="002D6802"/>
    <w:rsid w:val="002E1122"/>
    <w:rsid w:val="002E1404"/>
    <w:rsid w:val="002E14C6"/>
    <w:rsid w:val="002E1F6A"/>
    <w:rsid w:val="002E237C"/>
    <w:rsid w:val="002E24B1"/>
    <w:rsid w:val="002E3F05"/>
    <w:rsid w:val="002E5159"/>
    <w:rsid w:val="002E5B3F"/>
    <w:rsid w:val="002E63D3"/>
    <w:rsid w:val="002E64C3"/>
    <w:rsid w:val="002E656C"/>
    <w:rsid w:val="002F00BA"/>
    <w:rsid w:val="002F054E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072F1"/>
    <w:rsid w:val="0031179E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85A"/>
    <w:rsid w:val="0032692D"/>
    <w:rsid w:val="00327272"/>
    <w:rsid w:val="00327934"/>
    <w:rsid w:val="00327AAA"/>
    <w:rsid w:val="0033030B"/>
    <w:rsid w:val="00331465"/>
    <w:rsid w:val="0033281A"/>
    <w:rsid w:val="00333252"/>
    <w:rsid w:val="00333BF1"/>
    <w:rsid w:val="00333D79"/>
    <w:rsid w:val="00334F60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DA3"/>
    <w:rsid w:val="00374F26"/>
    <w:rsid w:val="00375F65"/>
    <w:rsid w:val="003771CA"/>
    <w:rsid w:val="00380C73"/>
    <w:rsid w:val="00385732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1CDF"/>
    <w:rsid w:val="003A2AFF"/>
    <w:rsid w:val="003A4DB6"/>
    <w:rsid w:val="003A76AA"/>
    <w:rsid w:val="003A7B05"/>
    <w:rsid w:val="003B2D5C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561C"/>
    <w:rsid w:val="003D5ABA"/>
    <w:rsid w:val="003D623F"/>
    <w:rsid w:val="003E05CE"/>
    <w:rsid w:val="003E347A"/>
    <w:rsid w:val="003E4180"/>
    <w:rsid w:val="003E4797"/>
    <w:rsid w:val="003E510E"/>
    <w:rsid w:val="003E5BB9"/>
    <w:rsid w:val="003E6728"/>
    <w:rsid w:val="003E6912"/>
    <w:rsid w:val="003E6F78"/>
    <w:rsid w:val="003F14BA"/>
    <w:rsid w:val="003F17AE"/>
    <w:rsid w:val="003F1D1E"/>
    <w:rsid w:val="003F45DB"/>
    <w:rsid w:val="003F4898"/>
    <w:rsid w:val="003F5743"/>
    <w:rsid w:val="003F6F54"/>
    <w:rsid w:val="00401ED6"/>
    <w:rsid w:val="00402597"/>
    <w:rsid w:val="0040305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95"/>
    <w:rsid w:val="00414FFE"/>
    <w:rsid w:val="0041537A"/>
    <w:rsid w:val="00415F8F"/>
    <w:rsid w:val="004170D0"/>
    <w:rsid w:val="00417410"/>
    <w:rsid w:val="0041746A"/>
    <w:rsid w:val="00422AD4"/>
    <w:rsid w:val="00425546"/>
    <w:rsid w:val="00426639"/>
    <w:rsid w:val="004272AB"/>
    <w:rsid w:val="00427708"/>
    <w:rsid w:val="00427E9C"/>
    <w:rsid w:val="00430D1B"/>
    <w:rsid w:val="00433CCC"/>
    <w:rsid w:val="00434D76"/>
    <w:rsid w:val="004370AE"/>
    <w:rsid w:val="0043799E"/>
    <w:rsid w:val="00437AE0"/>
    <w:rsid w:val="00440CA4"/>
    <w:rsid w:val="00440F27"/>
    <w:rsid w:val="004423C6"/>
    <w:rsid w:val="00442855"/>
    <w:rsid w:val="004440DA"/>
    <w:rsid w:val="004447CE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47AF"/>
    <w:rsid w:val="0046596C"/>
    <w:rsid w:val="00465C75"/>
    <w:rsid w:val="004675AA"/>
    <w:rsid w:val="00467A35"/>
    <w:rsid w:val="00470332"/>
    <w:rsid w:val="00470A63"/>
    <w:rsid w:val="00470C71"/>
    <w:rsid w:val="00471483"/>
    <w:rsid w:val="004716E2"/>
    <w:rsid w:val="00472EB0"/>
    <w:rsid w:val="00473C1D"/>
    <w:rsid w:val="0047529A"/>
    <w:rsid w:val="0047563B"/>
    <w:rsid w:val="00475A4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0C26"/>
    <w:rsid w:val="00491066"/>
    <w:rsid w:val="00491FE6"/>
    <w:rsid w:val="0049219D"/>
    <w:rsid w:val="00492D56"/>
    <w:rsid w:val="00496817"/>
    <w:rsid w:val="004971AB"/>
    <w:rsid w:val="004975F8"/>
    <w:rsid w:val="004A0F05"/>
    <w:rsid w:val="004A2918"/>
    <w:rsid w:val="004A5325"/>
    <w:rsid w:val="004A65EA"/>
    <w:rsid w:val="004A6CB2"/>
    <w:rsid w:val="004B0712"/>
    <w:rsid w:val="004B2764"/>
    <w:rsid w:val="004B356D"/>
    <w:rsid w:val="004B4003"/>
    <w:rsid w:val="004B46F0"/>
    <w:rsid w:val="004B56AF"/>
    <w:rsid w:val="004B5AF2"/>
    <w:rsid w:val="004B633C"/>
    <w:rsid w:val="004C2477"/>
    <w:rsid w:val="004C2E9A"/>
    <w:rsid w:val="004C4006"/>
    <w:rsid w:val="004C4A69"/>
    <w:rsid w:val="004C4B36"/>
    <w:rsid w:val="004C4EA5"/>
    <w:rsid w:val="004C4F14"/>
    <w:rsid w:val="004C56B2"/>
    <w:rsid w:val="004C5F29"/>
    <w:rsid w:val="004D0386"/>
    <w:rsid w:val="004D0AFB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526C"/>
    <w:rsid w:val="004E74D1"/>
    <w:rsid w:val="004F0539"/>
    <w:rsid w:val="004F10B8"/>
    <w:rsid w:val="004F1313"/>
    <w:rsid w:val="004F25E7"/>
    <w:rsid w:val="004F2A61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71A5"/>
    <w:rsid w:val="00521AD5"/>
    <w:rsid w:val="00522A40"/>
    <w:rsid w:val="00522D28"/>
    <w:rsid w:val="005239D9"/>
    <w:rsid w:val="00523D97"/>
    <w:rsid w:val="00524E29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CF8"/>
    <w:rsid w:val="00540F81"/>
    <w:rsid w:val="00542446"/>
    <w:rsid w:val="00543EC5"/>
    <w:rsid w:val="0054553B"/>
    <w:rsid w:val="00546FB6"/>
    <w:rsid w:val="00547670"/>
    <w:rsid w:val="005477A8"/>
    <w:rsid w:val="00551B62"/>
    <w:rsid w:val="00552BD9"/>
    <w:rsid w:val="005539DC"/>
    <w:rsid w:val="00554BC3"/>
    <w:rsid w:val="00556366"/>
    <w:rsid w:val="00556625"/>
    <w:rsid w:val="00557084"/>
    <w:rsid w:val="00557F19"/>
    <w:rsid w:val="00560DA2"/>
    <w:rsid w:val="005622D7"/>
    <w:rsid w:val="005633D9"/>
    <w:rsid w:val="005641E1"/>
    <w:rsid w:val="005656D3"/>
    <w:rsid w:val="0057344D"/>
    <w:rsid w:val="00573513"/>
    <w:rsid w:val="00573591"/>
    <w:rsid w:val="0057652B"/>
    <w:rsid w:val="00577470"/>
    <w:rsid w:val="0058123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9555B"/>
    <w:rsid w:val="00595DB4"/>
    <w:rsid w:val="005A210D"/>
    <w:rsid w:val="005A328C"/>
    <w:rsid w:val="005A4698"/>
    <w:rsid w:val="005A5540"/>
    <w:rsid w:val="005B08E7"/>
    <w:rsid w:val="005B1FCE"/>
    <w:rsid w:val="005B27BA"/>
    <w:rsid w:val="005B6897"/>
    <w:rsid w:val="005B7B56"/>
    <w:rsid w:val="005C0703"/>
    <w:rsid w:val="005C07A7"/>
    <w:rsid w:val="005C1802"/>
    <w:rsid w:val="005C1988"/>
    <w:rsid w:val="005C1EF3"/>
    <w:rsid w:val="005C49BD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0747"/>
    <w:rsid w:val="005E22BD"/>
    <w:rsid w:val="005E27BD"/>
    <w:rsid w:val="005E44C7"/>
    <w:rsid w:val="005E46FC"/>
    <w:rsid w:val="005E5272"/>
    <w:rsid w:val="005E55E9"/>
    <w:rsid w:val="005E7099"/>
    <w:rsid w:val="005E7151"/>
    <w:rsid w:val="005F0DAF"/>
    <w:rsid w:val="005F10D9"/>
    <w:rsid w:val="005F1BAC"/>
    <w:rsid w:val="005F1D65"/>
    <w:rsid w:val="005F3058"/>
    <w:rsid w:val="005F331E"/>
    <w:rsid w:val="005F340A"/>
    <w:rsid w:val="005F37D5"/>
    <w:rsid w:val="005F402B"/>
    <w:rsid w:val="005F41B1"/>
    <w:rsid w:val="005F4737"/>
    <w:rsid w:val="005F60A6"/>
    <w:rsid w:val="005F64F8"/>
    <w:rsid w:val="005F6A6C"/>
    <w:rsid w:val="005F736A"/>
    <w:rsid w:val="005F7BD0"/>
    <w:rsid w:val="005F7D7B"/>
    <w:rsid w:val="005F7E80"/>
    <w:rsid w:val="00600C7F"/>
    <w:rsid w:val="006014BC"/>
    <w:rsid w:val="006026E3"/>
    <w:rsid w:val="00602AFF"/>
    <w:rsid w:val="00602BEA"/>
    <w:rsid w:val="0060438F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4FEC"/>
    <w:rsid w:val="00636C29"/>
    <w:rsid w:val="006375F2"/>
    <w:rsid w:val="00640020"/>
    <w:rsid w:val="006422F7"/>
    <w:rsid w:val="00642946"/>
    <w:rsid w:val="0064300F"/>
    <w:rsid w:val="0064436B"/>
    <w:rsid w:val="0064682F"/>
    <w:rsid w:val="0064722C"/>
    <w:rsid w:val="00650487"/>
    <w:rsid w:val="00650F7F"/>
    <w:rsid w:val="00651723"/>
    <w:rsid w:val="00652CBF"/>
    <w:rsid w:val="0065527F"/>
    <w:rsid w:val="006556F2"/>
    <w:rsid w:val="00657F29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580"/>
    <w:rsid w:val="0067076D"/>
    <w:rsid w:val="0067127B"/>
    <w:rsid w:val="00673B1B"/>
    <w:rsid w:val="00674806"/>
    <w:rsid w:val="00674CFE"/>
    <w:rsid w:val="00674F44"/>
    <w:rsid w:val="0067563E"/>
    <w:rsid w:val="006773FA"/>
    <w:rsid w:val="006776B6"/>
    <w:rsid w:val="00680582"/>
    <w:rsid w:val="00680805"/>
    <w:rsid w:val="006812F2"/>
    <w:rsid w:val="00681565"/>
    <w:rsid w:val="006823D5"/>
    <w:rsid w:val="0068242E"/>
    <w:rsid w:val="006831BB"/>
    <w:rsid w:val="00683398"/>
    <w:rsid w:val="00683590"/>
    <w:rsid w:val="006842D3"/>
    <w:rsid w:val="006852BB"/>
    <w:rsid w:val="0068532E"/>
    <w:rsid w:val="00690599"/>
    <w:rsid w:val="0069077E"/>
    <w:rsid w:val="006929A5"/>
    <w:rsid w:val="00694456"/>
    <w:rsid w:val="006974B9"/>
    <w:rsid w:val="006A0FBA"/>
    <w:rsid w:val="006A1551"/>
    <w:rsid w:val="006A2FD1"/>
    <w:rsid w:val="006A3185"/>
    <w:rsid w:val="006A31A5"/>
    <w:rsid w:val="006A32F8"/>
    <w:rsid w:val="006A3A32"/>
    <w:rsid w:val="006A7355"/>
    <w:rsid w:val="006B0F85"/>
    <w:rsid w:val="006B2953"/>
    <w:rsid w:val="006B579F"/>
    <w:rsid w:val="006B5E81"/>
    <w:rsid w:val="006B7674"/>
    <w:rsid w:val="006B775B"/>
    <w:rsid w:val="006C3399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6A95"/>
    <w:rsid w:val="006D7670"/>
    <w:rsid w:val="006E01D0"/>
    <w:rsid w:val="006E0783"/>
    <w:rsid w:val="006E1B6F"/>
    <w:rsid w:val="006E23AE"/>
    <w:rsid w:val="006E2982"/>
    <w:rsid w:val="006E424D"/>
    <w:rsid w:val="006E51B0"/>
    <w:rsid w:val="006E5837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558A"/>
    <w:rsid w:val="00726E02"/>
    <w:rsid w:val="007279FD"/>
    <w:rsid w:val="00730739"/>
    <w:rsid w:val="007315FE"/>
    <w:rsid w:val="00732A61"/>
    <w:rsid w:val="00732AFC"/>
    <w:rsid w:val="00732DCA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49E"/>
    <w:rsid w:val="00746752"/>
    <w:rsid w:val="00746EE2"/>
    <w:rsid w:val="0074799D"/>
    <w:rsid w:val="00747DB5"/>
    <w:rsid w:val="0075208B"/>
    <w:rsid w:val="007520F4"/>
    <w:rsid w:val="0075327D"/>
    <w:rsid w:val="0075363E"/>
    <w:rsid w:val="00753B0A"/>
    <w:rsid w:val="00753B37"/>
    <w:rsid w:val="007562E6"/>
    <w:rsid w:val="00756EE2"/>
    <w:rsid w:val="007632F2"/>
    <w:rsid w:val="00764296"/>
    <w:rsid w:val="00765182"/>
    <w:rsid w:val="0076719C"/>
    <w:rsid w:val="00770886"/>
    <w:rsid w:val="00772309"/>
    <w:rsid w:val="00773AC6"/>
    <w:rsid w:val="00780BD3"/>
    <w:rsid w:val="00780F71"/>
    <w:rsid w:val="007825BD"/>
    <w:rsid w:val="00782C75"/>
    <w:rsid w:val="0078394A"/>
    <w:rsid w:val="007848AE"/>
    <w:rsid w:val="00784D30"/>
    <w:rsid w:val="0078756E"/>
    <w:rsid w:val="00790049"/>
    <w:rsid w:val="007907DF"/>
    <w:rsid w:val="0079124A"/>
    <w:rsid w:val="00791E4A"/>
    <w:rsid w:val="007924E3"/>
    <w:rsid w:val="00792E75"/>
    <w:rsid w:val="007931BD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2095"/>
    <w:rsid w:val="007C309D"/>
    <w:rsid w:val="007C356B"/>
    <w:rsid w:val="007C3596"/>
    <w:rsid w:val="007C4545"/>
    <w:rsid w:val="007C5A51"/>
    <w:rsid w:val="007C5A7F"/>
    <w:rsid w:val="007C5D31"/>
    <w:rsid w:val="007C7957"/>
    <w:rsid w:val="007D04AE"/>
    <w:rsid w:val="007D1990"/>
    <w:rsid w:val="007D223A"/>
    <w:rsid w:val="007D349E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15D9"/>
    <w:rsid w:val="0080217B"/>
    <w:rsid w:val="0080261B"/>
    <w:rsid w:val="00803A56"/>
    <w:rsid w:val="008044FD"/>
    <w:rsid w:val="0080479C"/>
    <w:rsid w:val="0080699C"/>
    <w:rsid w:val="00806D32"/>
    <w:rsid w:val="0080739B"/>
    <w:rsid w:val="008102BE"/>
    <w:rsid w:val="0081120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27E5F"/>
    <w:rsid w:val="00831626"/>
    <w:rsid w:val="008321E0"/>
    <w:rsid w:val="00832AEA"/>
    <w:rsid w:val="0083501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2F22"/>
    <w:rsid w:val="00853218"/>
    <w:rsid w:val="00853976"/>
    <w:rsid w:val="00853EDD"/>
    <w:rsid w:val="00855630"/>
    <w:rsid w:val="00855B6F"/>
    <w:rsid w:val="00856BB4"/>
    <w:rsid w:val="008571A7"/>
    <w:rsid w:val="008605B0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53FC"/>
    <w:rsid w:val="008854CC"/>
    <w:rsid w:val="008862DB"/>
    <w:rsid w:val="00886774"/>
    <w:rsid w:val="00886DEA"/>
    <w:rsid w:val="00887F72"/>
    <w:rsid w:val="00890FF3"/>
    <w:rsid w:val="0089234F"/>
    <w:rsid w:val="00895D63"/>
    <w:rsid w:val="0089603F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B0B1B"/>
    <w:rsid w:val="008B0B8F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1A9B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431F"/>
    <w:rsid w:val="00904DA9"/>
    <w:rsid w:val="009051FC"/>
    <w:rsid w:val="009058C1"/>
    <w:rsid w:val="00906030"/>
    <w:rsid w:val="00906AA1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3BE"/>
    <w:rsid w:val="00921766"/>
    <w:rsid w:val="00922709"/>
    <w:rsid w:val="00922A87"/>
    <w:rsid w:val="00923070"/>
    <w:rsid w:val="00924BD7"/>
    <w:rsid w:val="00924FF4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37369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14DC"/>
    <w:rsid w:val="00953001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78D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B78CC"/>
    <w:rsid w:val="009C0999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6C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6E24"/>
    <w:rsid w:val="009D7B90"/>
    <w:rsid w:val="009E1586"/>
    <w:rsid w:val="009E1A52"/>
    <w:rsid w:val="009E206F"/>
    <w:rsid w:val="009E3B60"/>
    <w:rsid w:val="009E42EA"/>
    <w:rsid w:val="009E436C"/>
    <w:rsid w:val="009E634B"/>
    <w:rsid w:val="009F0ACE"/>
    <w:rsid w:val="009F0B9F"/>
    <w:rsid w:val="009F281C"/>
    <w:rsid w:val="009F3E91"/>
    <w:rsid w:val="009F474D"/>
    <w:rsid w:val="009F66FF"/>
    <w:rsid w:val="009F6716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1DF"/>
    <w:rsid w:val="00A20D48"/>
    <w:rsid w:val="00A228FC"/>
    <w:rsid w:val="00A22D43"/>
    <w:rsid w:val="00A23387"/>
    <w:rsid w:val="00A25CB6"/>
    <w:rsid w:val="00A278C4"/>
    <w:rsid w:val="00A27C52"/>
    <w:rsid w:val="00A3261B"/>
    <w:rsid w:val="00A33221"/>
    <w:rsid w:val="00A3368E"/>
    <w:rsid w:val="00A339C9"/>
    <w:rsid w:val="00A363C5"/>
    <w:rsid w:val="00A37564"/>
    <w:rsid w:val="00A418BC"/>
    <w:rsid w:val="00A418D0"/>
    <w:rsid w:val="00A43134"/>
    <w:rsid w:val="00A437E8"/>
    <w:rsid w:val="00A43EC0"/>
    <w:rsid w:val="00A50BAB"/>
    <w:rsid w:val="00A513E8"/>
    <w:rsid w:val="00A51424"/>
    <w:rsid w:val="00A52F50"/>
    <w:rsid w:val="00A5539F"/>
    <w:rsid w:val="00A55759"/>
    <w:rsid w:val="00A56021"/>
    <w:rsid w:val="00A571A2"/>
    <w:rsid w:val="00A57748"/>
    <w:rsid w:val="00A612CA"/>
    <w:rsid w:val="00A614DC"/>
    <w:rsid w:val="00A6161F"/>
    <w:rsid w:val="00A627A8"/>
    <w:rsid w:val="00A62942"/>
    <w:rsid w:val="00A64E48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73C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3AF6"/>
    <w:rsid w:val="00A87893"/>
    <w:rsid w:val="00A96B1A"/>
    <w:rsid w:val="00A97DD6"/>
    <w:rsid w:val="00AA0477"/>
    <w:rsid w:val="00AA2577"/>
    <w:rsid w:val="00AA26C1"/>
    <w:rsid w:val="00AA545A"/>
    <w:rsid w:val="00AA7205"/>
    <w:rsid w:val="00AB151E"/>
    <w:rsid w:val="00AB1558"/>
    <w:rsid w:val="00AB31EE"/>
    <w:rsid w:val="00AB34CD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6D59"/>
    <w:rsid w:val="00AC7059"/>
    <w:rsid w:val="00AC73D2"/>
    <w:rsid w:val="00AD02AC"/>
    <w:rsid w:val="00AD0C9E"/>
    <w:rsid w:val="00AD1444"/>
    <w:rsid w:val="00AD16AF"/>
    <w:rsid w:val="00AD2566"/>
    <w:rsid w:val="00AD2C97"/>
    <w:rsid w:val="00AD3C92"/>
    <w:rsid w:val="00AD44E1"/>
    <w:rsid w:val="00AD48B1"/>
    <w:rsid w:val="00AD5928"/>
    <w:rsid w:val="00AE162E"/>
    <w:rsid w:val="00AE16A4"/>
    <w:rsid w:val="00AE1F7E"/>
    <w:rsid w:val="00AE2449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6C4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027"/>
    <w:rsid w:val="00B16CDE"/>
    <w:rsid w:val="00B177FC"/>
    <w:rsid w:val="00B17ABF"/>
    <w:rsid w:val="00B17FC5"/>
    <w:rsid w:val="00B26603"/>
    <w:rsid w:val="00B27C2E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04E"/>
    <w:rsid w:val="00B372DF"/>
    <w:rsid w:val="00B37CC2"/>
    <w:rsid w:val="00B4085C"/>
    <w:rsid w:val="00B40886"/>
    <w:rsid w:val="00B40F36"/>
    <w:rsid w:val="00B413FF"/>
    <w:rsid w:val="00B42B32"/>
    <w:rsid w:val="00B43B7A"/>
    <w:rsid w:val="00B43F69"/>
    <w:rsid w:val="00B448FF"/>
    <w:rsid w:val="00B4642E"/>
    <w:rsid w:val="00B50C3F"/>
    <w:rsid w:val="00B520E9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C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B00"/>
    <w:rsid w:val="00BA08F9"/>
    <w:rsid w:val="00BA1202"/>
    <w:rsid w:val="00BA2FB6"/>
    <w:rsid w:val="00BA3B7F"/>
    <w:rsid w:val="00BA528E"/>
    <w:rsid w:val="00BA53F1"/>
    <w:rsid w:val="00BA6277"/>
    <w:rsid w:val="00BA79C2"/>
    <w:rsid w:val="00BB00F9"/>
    <w:rsid w:val="00BB0138"/>
    <w:rsid w:val="00BB03B1"/>
    <w:rsid w:val="00BB1F7C"/>
    <w:rsid w:val="00BB5B2A"/>
    <w:rsid w:val="00BB635F"/>
    <w:rsid w:val="00BB6815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D7216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4AD"/>
    <w:rsid w:val="00C079D0"/>
    <w:rsid w:val="00C079DB"/>
    <w:rsid w:val="00C13C36"/>
    <w:rsid w:val="00C14CB4"/>
    <w:rsid w:val="00C1551A"/>
    <w:rsid w:val="00C1607D"/>
    <w:rsid w:val="00C17A73"/>
    <w:rsid w:val="00C208A0"/>
    <w:rsid w:val="00C20CA4"/>
    <w:rsid w:val="00C20E3B"/>
    <w:rsid w:val="00C215BB"/>
    <w:rsid w:val="00C21DE1"/>
    <w:rsid w:val="00C21E4F"/>
    <w:rsid w:val="00C2250A"/>
    <w:rsid w:val="00C235A2"/>
    <w:rsid w:val="00C24DB0"/>
    <w:rsid w:val="00C26322"/>
    <w:rsid w:val="00C27775"/>
    <w:rsid w:val="00C33277"/>
    <w:rsid w:val="00C34147"/>
    <w:rsid w:val="00C34BBC"/>
    <w:rsid w:val="00C36010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46C8"/>
    <w:rsid w:val="00C74FFE"/>
    <w:rsid w:val="00C75E1C"/>
    <w:rsid w:val="00C76006"/>
    <w:rsid w:val="00C76E92"/>
    <w:rsid w:val="00C800D0"/>
    <w:rsid w:val="00C80C19"/>
    <w:rsid w:val="00C864E0"/>
    <w:rsid w:val="00C8718A"/>
    <w:rsid w:val="00C90A9C"/>
    <w:rsid w:val="00C94B39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03"/>
    <w:rsid w:val="00CC5F5C"/>
    <w:rsid w:val="00CD2B63"/>
    <w:rsid w:val="00CD414C"/>
    <w:rsid w:val="00CD42E2"/>
    <w:rsid w:val="00CD444E"/>
    <w:rsid w:val="00CD7D6E"/>
    <w:rsid w:val="00CE02A8"/>
    <w:rsid w:val="00CE0F8A"/>
    <w:rsid w:val="00CE16D5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CF77C5"/>
    <w:rsid w:val="00D0083D"/>
    <w:rsid w:val="00D00A38"/>
    <w:rsid w:val="00D03221"/>
    <w:rsid w:val="00D03E4A"/>
    <w:rsid w:val="00D0436E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188D"/>
    <w:rsid w:val="00D32DC2"/>
    <w:rsid w:val="00D366A3"/>
    <w:rsid w:val="00D37F25"/>
    <w:rsid w:val="00D40755"/>
    <w:rsid w:val="00D42312"/>
    <w:rsid w:val="00D440C0"/>
    <w:rsid w:val="00D448D9"/>
    <w:rsid w:val="00D45407"/>
    <w:rsid w:val="00D459C6"/>
    <w:rsid w:val="00D46645"/>
    <w:rsid w:val="00D51737"/>
    <w:rsid w:val="00D52D57"/>
    <w:rsid w:val="00D52FF0"/>
    <w:rsid w:val="00D53F11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70307"/>
    <w:rsid w:val="00D70999"/>
    <w:rsid w:val="00D7134D"/>
    <w:rsid w:val="00D753E7"/>
    <w:rsid w:val="00D776B7"/>
    <w:rsid w:val="00D77A07"/>
    <w:rsid w:val="00D80DA1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18C4"/>
    <w:rsid w:val="00DA4623"/>
    <w:rsid w:val="00DA5105"/>
    <w:rsid w:val="00DA737E"/>
    <w:rsid w:val="00DA7387"/>
    <w:rsid w:val="00DA78C2"/>
    <w:rsid w:val="00DB025A"/>
    <w:rsid w:val="00DB1094"/>
    <w:rsid w:val="00DB1CD7"/>
    <w:rsid w:val="00DB2024"/>
    <w:rsid w:val="00DB2603"/>
    <w:rsid w:val="00DB2976"/>
    <w:rsid w:val="00DB5180"/>
    <w:rsid w:val="00DB58A1"/>
    <w:rsid w:val="00DB5A53"/>
    <w:rsid w:val="00DB6FB4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202"/>
    <w:rsid w:val="00DD1AD3"/>
    <w:rsid w:val="00DD2E0C"/>
    <w:rsid w:val="00DD6934"/>
    <w:rsid w:val="00DE0EDD"/>
    <w:rsid w:val="00DE0EF4"/>
    <w:rsid w:val="00DE1475"/>
    <w:rsid w:val="00DE15A9"/>
    <w:rsid w:val="00DE2371"/>
    <w:rsid w:val="00DE33E8"/>
    <w:rsid w:val="00DE4815"/>
    <w:rsid w:val="00DE71BE"/>
    <w:rsid w:val="00DE7A80"/>
    <w:rsid w:val="00DF1DF6"/>
    <w:rsid w:val="00DF39B2"/>
    <w:rsid w:val="00DF412A"/>
    <w:rsid w:val="00DF480A"/>
    <w:rsid w:val="00DF6C19"/>
    <w:rsid w:val="00DF756D"/>
    <w:rsid w:val="00DF7577"/>
    <w:rsid w:val="00DF7CD2"/>
    <w:rsid w:val="00E00821"/>
    <w:rsid w:val="00E00E17"/>
    <w:rsid w:val="00E0163C"/>
    <w:rsid w:val="00E0211A"/>
    <w:rsid w:val="00E026CD"/>
    <w:rsid w:val="00E02BAF"/>
    <w:rsid w:val="00E03231"/>
    <w:rsid w:val="00E03566"/>
    <w:rsid w:val="00E1094E"/>
    <w:rsid w:val="00E130F3"/>
    <w:rsid w:val="00E13A0B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5B9"/>
    <w:rsid w:val="00E32FA4"/>
    <w:rsid w:val="00E37CF9"/>
    <w:rsid w:val="00E401A2"/>
    <w:rsid w:val="00E408E5"/>
    <w:rsid w:val="00E409F9"/>
    <w:rsid w:val="00E422B2"/>
    <w:rsid w:val="00E4290F"/>
    <w:rsid w:val="00E43201"/>
    <w:rsid w:val="00E45314"/>
    <w:rsid w:val="00E46E2D"/>
    <w:rsid w:val="00E509DD"/>
    <w:rsid w:val="00E51E65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3B6F"/>
    <w:rsid w:val="00E64818"/>
    <w:rsid w:val="00E651E5"/>
    <w:rsid w:val="00E65923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3799"/>
    <w:rsid w:val="00E843F9"/>
    <w:rsid w:val="00E857F0"/>
    <w:rsid w:val="00E861B1"/>
    <w:rsid w:val="00E870DE"/>
    <w:rsid w:val="00E91CBC"/>
    <w:rsid w:val="00E91D7E"/>
    <w:rsid w:val="00E937C8"/>
    <w:rsid w:val="00E944DB"/>
    <w:rsid w:val="00E958A3"/>
    <w:rsid w:val="00E95D9A"/>
    <w:rsid w:val="00E97093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C61FF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5ED1"/>
    <w:rsid w:val="00EE7854"/>
    <w:rsid w:val="00EE788C"/>
    <w:rsid w:val="00EF0245"/>
    <w:rsid w:val="00EF0D5C"/>
    <w:rsid w:val="00EF0F3F"/>
    <w:rsid w:val="00EF1DF5"/>
    <w:rsid w:val="00EF3BCF"/>
    <w:rsid w:val="00EF420B"/>
    <w:rsid w:val="00EF442D"/>
    <w:rsid w:val="00EF4EFB"/>
    <w:rsid w:val="00EF5C89"/>
    <w:rsid w:val="00EF7169"/>
    <w:rsid w:val="00F009D7"/>
    <w:rsid w:val="00F01678"/>
    <w:rsid w:val="00F01C6F"/>
    <w:rsid w:val="00F03769"/>
    <w:rsid w:val="00F0439A"/>
    <w:rsid w:val="00F04493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5435"/>
    <w:rsid w:val="00F47BD5"/>
    <w:rsid w:val="00F51C68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1F4E"/>
    <w:rsid w:val="00F621E7"/>
    <w:rsid w:val="00F63427"/>
    <w:rsid w:val="00F655AE"/>
    <w:rsid w:val="00F65B1A"/>
    <w:rsid w:val="00F65BFE"/>
    <w:rsid w:val="00F6619C"/>
    <w:rsid w:val="00F67C24"/>
    <w:rsid w:val="00F71F93"/>
    <w:rsid w:val="00F72B81"/>
    <w:rsid w:val="00F72DE4"/>
    <w:rsid w:val="00F73071"/>
    <w:rsid w:val="00F7484F"/>
    <w:rsid w:val="00F75775"/>
    <w:rsid w:val="00F810B4"/>
    <w:rsid w:val="00F81269"/>
    <w:rsid w:val="00F8263D"/>
    <w:rsid w:val="00F84765"/>
    <w:rsid w:val="00F85483"/>
    <w:rsid w:val="00F8721D"/>
    <w:rsid w:val="00F87F00"/>
    <w:rsid w:val="00F9199E"/>
    <w:rsid w:val="00F92FE4"/>
    <w:rsid w:val="00F93D07"/>
    <w:rsid w:val="00F94318"/>
    <w:rsid w:val="00F96229"/>
    <w:rsid w:val="00F96FAB"/>
    <w:rsid w:val="00F975A5"/>
    <w:rsid w:val="00F975D8"/>
    <w:rsid w:val="00FA1249"/>
    <w:rsid w:val="00FA1998"/>
    <w:rsid w:val="00FA19E9"/>
    <w:rsid w:val="00FA2EF7"/>
    <w:rsid w:val="00FA6D52"/>
    <w:rsid w:val="00FA75B2"/>
    <w:rsid w:val="00FB0BFB"/>
    <w:rsid w:val="00FB2C14"/>
    <w:rsid w:val="00FB3AA3"/>
    <w:rsid w:val="00FB47AD"/>
    <w:rsid w:val="00FB4C72"/>
    <w:rsid w:val="00FB7A5C"/>
    <w:rsid w:val="00FC00DA"/>
    <w:rsid w:val="00FC043E"/>
    <w:rsid w:val="00FC194C"/>
    <w:rsid w:val="00FC1D13"/>
    <w:rsid w:val="00FC2204"/>
    <w:rsid w:val="00FC25A1"/>
    <w:rsid w:val="00FC25A7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3DF0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57FB"/>
    <w:rsid w:val="00FE6745"/>
    <w:rsid w:val="00FE6FED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4C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210</cp:revision>
  <cp:lastPrinted>2022-01-20T17:11:00Z</cp:lastPrinted>
  <dcterms:created xsi:type="dcterms:W3CDTF">2020-01-09T18:43:00Z</dcterms:created>
  <dcterms:modified xsi:type="dcterms:W3CDTF">2022-01-20T18:02:00Z</dcterms:modified>
</cp:coreProperties>
</file>